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3C" w:rsidRDefault="0001736E" w:rsidP="006E004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21357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73713C" w:rsidRDefault="0073713C" w:rsidP="006E004A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3713C" w:rsidRDefault="0073713C" w:rsidP="006E004A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утузовский муниципального района </w:t>
                  </w:r>
                </w:p>
                <w:p w:rsidR="0073713C" w:rsidRDefault="0073713C" w:rsidP="006E004A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73713C" w:rsidRDefault="0073713C" w:rsidP="006E004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73713C" w:rsidRDefault="0073713C" w:rsidP="006E004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3713C" w:rsidRDefault="0073713C" w:rsidP="006E004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3713C" w:rsidRDefault="0073713C" w:rsidP="006E004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3713C" w:rsidRDefault="0073713C" w:rsidP="006E004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3713C" w:rsidRDefault="0073713C" w:rsidP="006E004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3713C" w:rsidRDefault="0073713C" w:rsidP="006E004A"/>
    <w:p w:rsidR="0073713C" w:rsidRDefault="0073713C" w:rsidP="006E004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  <w:bookmarkStart w:id="0" w:name="_GoBack"/>
      <w:bookmarkEnd w:id="0"/>
    </w:p>
    <w:p w:rsidR="0073713C" w:rsidRDefault="0073713C" w:rsidP="006E004A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01736E">
        <w:rPr>
          <w:b/>
        </w:rPr>
        <w:t>о</w:t>
      </w:r>
      <w:r>
        <w:rPr>
          <w:b/>
        </w:rPr>
        <w:t>т</w:t>
      </w:r>
      <w:r w:rsidR="0001736E">
        <w:rPr>
          <w:b/>
        </w:rPr>
        <w:t xml:space="preserve"> 29.12.2018г. </w:t>
      </w:r>
      <w:r>
        <w:rPr>
          <w:b/>
        </w:rPr>
        <w:t>№</w:t>
      </w:r>
      <w:r w:rsidR="0001736E">
        <w:rPr>
          <w:b/>
        </w:rPr>
        <w:t xml:space="preserve"> 56</w:t>
      </w:r>
    </w:p>
    <w:p w:rsidR="0073713C" w:rsidRDefault="0073713C" w:rsidP="006E004A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3713C" w:rsidRDefault="0073713C" w:rsidP="006E004A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118" w:firstLine="0"/>
        <w:jc w:val="both"/>
        <w:rPr>
          <w:rFonts w:cs="Times New Roman"/>
          <w:sz w:val="32"/>
          <w:szCs w:val="28"/>
        </w:rPr>
      </w:pPr>
      <w:r>
        <w:rPr>
          <w:rFonts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утузовский муниципального района Сергиевский </w:t>
      </w:r>
      <w:r w:rsidRPr="00881434">
        <w:rPr>
          <w:rFonts w:cs="Times New Roman CYR"/>
          <w:b/>
          <w:bCs/>
          <w:sz w:val="28"/>
          <w:szCs w:val="28"/>
        </w:rPr>
        <w:t>№</w:t>
      </w:r>
      <w:r>
        <w:rPr>
          <w:rFonts w:cs="Times New Roman CYR"/>
          <w:b/>
          <w:bCs/>
          <w:sz w:val="28"/>
          <w:szCs w:val="28"/>
        </w:rPr>
        <w:t xml:space="preserve"> 50 </w:t>
      </w:r>
      <w:r w:rsidRPr="00881434">
        <w:rPr>
          <w:rFonts w:cs="Times New Roman CYR"/>
          <w:b/>
          <w:bCs/>
          <w:sz w:val="28"/>
          <w:szCs w:val="28"/>
        </w:rPr>
        <w:t>от</w:t>
      </w:r>
      <w:r>
        <w:rPr>
          <w:rFonts w:cs="Times New Roman CYR"/>
          <w:b/>
          <w:bCs/>
          <w:sz w:val="28"/>
          <w:szCs w:val="28"/>
        </w:rPr>
        <w:t xml:space="preserve"> 31.12.2015г.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</w:t>
      </w:r>
    </w:p>
    <w:p w:rsidR="0073713C" w:rsidRDefault="0073713C" w:rsidP="006E004A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3713C" w:rsidRDefault="0073713C" w:rsidP="006E004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6E004A">
        <w:rPr>
          <w:rStyle w:val="a3"/>
          <w:color w:val="000000"/>
          <w:sz w:val="28"/>
          <w:szCs w:val="28"/>
          <w:u w:val="none"/>
        </w:rPr>
        <w:t>законом</w:t>
      </w:r>
      <w:r w:rsidRPr="006E004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E004A">
        <w:rPr>
          <w:rStyle w:val="a3"/>
          <w:color w:val="000000"/>
          <w:sz w:val="28"/>
          <w:szCs w:val="28"/>
          <w:u w:val="none"/>
        </w:rPr>
        <w:t>Уставом</w:t>
      </w:r>
      <w:r w:rsidRPr="006E004A">
        <w:rPr>
          <w:sz w:val="28"/>
          <w:szCs w:val="28"/>
        </w:rPr>
        <w:t xml:space="preserve"> сельского поселения Кутузовский, в целях уточнения объемов финансирования проводимых программных</w:t>
      </w:r>
      <w:r>
        <w:rPr>
          <w:sz w:val="28"/>
          <w:szCs w:val="28"/>
        </w:rPr>
        <w:t xml:space="preserve"> мероприятий, Администрация сельского поселения Кутузовский муниципального района Сергиевский  </w:t>
      </w:r>
    </w:p>
    <w:p w:rsidR="0073713C" w:rsidRDefault="0073713C" w:rsidP="006E004A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3713C" w:rsidRDefault="0073713C" w:rsidP="006E004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утузовский муниципального района Сергиевский </w:t>
      </w:r>
      <w:r w:rsidRPr="00881434">
        <w:rPr>
          <w:sz w:val="28"/>
          <w:szCs w:val="28"/>
        </w:rPr>
        <w:t>№</w:t>
      </w:r>
      <w:r>
        <w:rPr>
          <w:sz w:val="28"/>
          <w:szCs w:val="28"/>
        </w:rPr>
        <w:t xml:space="preserve"> 50 </w:t>
      </w:r>
      <w:r w:rsidRPr="00881434">
        <w:rPr>
          <w:sz w:val="28"/>
          <w:szCs w:val="28"/>
        </w:rPr>
        <w:t>от</w:t>
      </w:r>
      <w:r>
        <w:rPr>
          <w:sz w:val="28"/>
          <w:szCs w:val="28"/>
        </w:rPr>
        <w:t xml:space="preserve"> 31.12.2015г. «Об утверждении муниципальной программы «Реконструкция, ремонт и укрепление материально-технической базы учреждений сельского поселения Кутузовский муниципального района Сергиевский» на 2016-2018гг. (далее - Программа) следующего содержания:</w:t>
      </w:r>
    </w:p>
    <w:p w:rsidR="0073713C" w:rsidRDefault="0073713C" w:rsidP="006E00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ных мероприятий» изложить в следующей редакции: </w:t>
      </w:r>
    </w:p>
    <w:p w:rsidR="0073713C" w:rsidRDefault="0073713C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бъем   финансирования, необходимый для реализации  мероприятий  Программы составит </w:t>
      </w:r>
      <w:r w:rsidR="009D03CE">
        <w:rPr>
          <w:rFonts w:ascii="Times New Roman" w:hAnsi="Times New Roman" w:cs="Times New Roman"/>
          <w:b/>
          <w:sz w:val="28"/>
          <w:szCs w:val="28"/>
        </w:rPr>
        <w:t>454,0771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, в том числе по годам:</w:t>
      </w:r>
    </w:p>
    <w:p w:rsidR="0073713C" w:rsidRDefault="009D03CE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3713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 </w:t>
      </w:r>
      <w:r>
        <w:rPr>
          <w:rFonts w:ascii="Times New Roman" w:hAnsi="Times New Roman" w:cs="Times New Roman"/>
          <w:sz w:val="28"/>
          <w:szCs w:val="28"/>
        </w:rPr>
        <w:t>257,01706</w:t>
      </w:r>
      <w:r w:rsidR="0073713C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371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3713C">
        <w:rPr>
          <w:rFonts w:ascii="Times New Roman" w:hAnsi="Times New Roman" w:cs="Times New Roman"/>
          <w:sz w:val="28"/>
          <w:szCs w:val="28"/>
        </w:rPr>
        <w:t>уб.:</w:t>
      </w:r>
    </w:p>
    <w:p w:rsidR="0073713C" w:rsidRDefault="0073713C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88,3559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73713C" w:rsidRDefault="0073713C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83,0200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73713C" w:rsidRDefault="0073713C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D03CE">
        <w:rPr>
          <w:rFonts w:ascii="Times New Roman" w:hAnsi="Times New Roman" w:cs="Times New Roman"/>
          <w:sz w:val="28"/>
          <w:szCs w:val="28"/>
        </w:rPr>
        <w:t>85,6410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73713C" w:rsidRDefault="009D03CE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13C">
        <w:rPr>
          <w:rFonts w:ascii="Times New Roman" w:hAnsi="Times New Roman" w:cs="Times New Roman"/>
          <w:sz w:val="28"/>
          <w:szCs w:val="28"/>
        </w:rPr>
        <w:t>за счет средств областного бюджета  167,06004 тыс</w:t>
      </w:r>
      <w:proofErr w:type="gramStart"/>
      <w:r w:rsidR="007371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3713C">
        <w:rPr>
          <w:rFonts w:ascii="Times New Roman" w:hAnsi="Times New Roman" w:cs="Times New Roman"/>
          <w:sz w:val="28"/>
          <w:szCs w:val="28"/>
        </w:rPr>
        <w:t>уб.:</w:t>
      </w:r>
    </w:p>
    <w:p w:rsidR="0073713C" w:rsidRDefault="0073713C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127,2600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73713C" w:rsidRDefault="0073713C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39,800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73713C" w:rsidRDefault="0073713C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9D03CE" w:rsidRDefault="009D03CE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счет внебюджетных средств 30,000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:</w:t>
      </w:r>
    </w:p>
    <w:p w:rsidR="009D03CE" w:rsidRDefault="009D03CE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- 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9D03CE" w:rsidRDefault="009D03CE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</w:t>
      </w:r>
    </w:p>
    <w:p w:rsidR="009D03CE" w:rsidRDefault="009D03CE" w:rsidP="006E004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0,000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73713C" w:rsidRDefault="0073713C" w:rsidP="006E0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Раздел Программы 4 «Перечень программных мероприятий» изложить в следующей редакции: </w:t>
      </w:r>
    </w:p>
    <w:tbl>
      <w:tblPr>
        <w:tblW w:w="1017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567"/>
        <w:gridCol w:w="2977"/>
        <w:gridCol w:w="1276"/>
        <w:gridCol w:w="1275"/>
        <w:gridCol w:w="1276"/>
        <w:gridCol w:w="2237"/>
      </w:tblGrid>
      <w:tr w:rsidR="0073713C" w:rsidTr="00671AD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3713C" w:rsidRDefault="0073713C">
            <w:pPr>
              <w:snapToGrid w:val="0"/>
              <w:ind w:left="113" w:right="113"/>
            </w:pPr>
            <w:r>
              <w:t>Бюдж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Наименование мероприят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Планируемый объем финансирования, тыс. рубле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>
            <w:pPr>
              <w:snapToGrid w:val="0"/>
            </w:pPr>
            <w:r>
              <w:t>Исполнитель мероприятия</w:t>
            </w:r>
          </w:p>
        </w:tc>
      </w:tr>
      <w:tr w:rsidR="0073713C" w:rsidTr="00671AD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3C" w:rsidRDefault="0073713C">
            <w:pPr>
              <w:widowControl/>
              <w:suppressAutoHyphens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3C" w:rsidRDefault="0073713C">
            <w:pPr>
              <w:widowControl/>
              <w:suppressAutoHyphens w:val="0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3C" w:rsidRDefault="0073713C">
            <w:pPr>
              <w:widowControl/>
              <w:suppressAutoHyphens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201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>
            <w:pPr>
              <w:snapToGrid w:val="0"/>
            </w:pPr>
          </w:p>
        </w:tc>
      </w:tr>
      <w:tr w:rsidR="0073713C" w:rsidTr="00671AD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3713C" w:rsidRDefault="0073713C">
            <w:pPr>
              <w:snapToGrid w:val="0"/>
              <w:ind w:left="113" w:right="113"/>
              <w:jc w:val="center"/>
            </w:pPr>
            <w:r>
              <w:t xml:space="preserve">Местны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r>
              <w:t>Техническое обслуживание газового оборудования перед началом отопительного сез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 xml:space="preserve">0,00000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>
            <w:pPr>
              <w:snapToGrid w:val="0"/>
            </w:pPr>
            <w:r>
              <w:t>Администрация сельского поселения Кутузовский</w:t>
            </w:r>
          </w:p>
        </w:tc>
      </w:tr>
      <w:tr w:rsidR="0073713C" w:rsidTr="00671AD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3C" w:rsidRDefault="0073713C">
            <w:pPr>
              <w:widowControl/>
              <w:suppressAutoHyphens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r>
              <w:t>Техническое обслуживание инженерных коммуникаций (поселения с центральным отопление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40,885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59,932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9D03CE">
            <w:pPr>
              <w:snapToGrid w:val="0"/>
              <w:jc w:val="center"/>
            </w:pPr>
            <w:r>
              <w:t>67,3230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>
            <w:pPr>
              <w:snapToGrid w:val="0"/>
            </w:pPr>
            <w:r>
              <w:t>Администрация сельского поселения Кутузовский</w:t>
            </w:r>
          </w:p>
        </w:tc>
      </w:tr>
      <w:tr w:rsidR="0073713C" w:rsidTr="00671ADE">
        <w:trPr>
          <w:trHeight w:val="80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3C" w:rsidRDefault="0073713C">
            <w:pPr>
              <w:widowControl/>
              <w:suppressAutoHyphens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Ремонт и укрепление материально-технической базы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>
            <w:pPr>
              <w:snapToGrid w:val="0"/>
            </w:pPr>
            <w:r>
              <w:t>Администрация сельского поселения Кутузовский</w:t>
            </w:r>
          </w:p>
        </w:tc>
      </w:tr>
      <w:tr w:rsidR="0073713C" w:rsidTr="00671ADE">
        <w:trPr>
          <w:trHeight w:val="80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3C" w:rsidRDefault="0073713C">
            <w:pPr>
              <w:widowControl/>
              <w:suppressAutoHyphens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Стимулирующие субсидии по итогам работы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47,470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 w:rsidP="00D86293">
            <w:pPr>
              <w:snapToGrid w:val="0"/>
            </w:pPr>
            <w:r>
              <w:t>Администрация сельского поселения Кутузовский</w:t>
            </w:r>
          </w:p>
        </w:tc>
      </w:tr>
      <w:tr w:rsidR="0073713C" w:rsidTr="00671ADE">
        <w:trPr>
          <w:trHeight w:val="80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3C" w:rsidRDefault="0073713C">
            <w:pPr>
              <w:widowControl/>
              <w:suppressAutoHyphens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Техническое обслуживание пожарной сигн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23,08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9D03CE">
            <w:pPr>
              <w:snapToGrid w:val="0"/>
              <w:jc w:val="center"/>
            </w:pPr>
            <w:r>
              <w:t>18,318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 w:rsidP="00D86293">
            <w:pPr>
              <w:snapToGrid w:val="0"/>
            </w:pPr>
            <w:r>
              <w:t>Администрация сельского поселения Кутузовский</w:t>
            </w:r>
          </w:p>
        </w:tc>
      </w:tr>
      <w:tr w:rsidR="0073713C" w:rsidTr="00671ADE">
        <w:trPr>
          <w:trHeight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3C" w:rsidRDefault="0073713C">
            <w:pPr>
              <w:widowControl/>
              <w:suppressAutoHyphens w:val="0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Pr="00D50AA5" w:rsidRDefault="00671ADE" w:rsidP="00D50A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="0073713C" w:rsidRPr="00D50AA5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Pr="00D50AA5" w:rsidRDefault="0073713C">
            <w:pPr>
              <w:snapToGrid w:val="0"/>
              <w:jc w:val="center"/>
              <w:rPr>
                <w:b/>
              </w:rPr>
            </w:pPr>
            <w:r w:rsidRPr="00D50AA5">
              <w:rPr>
                <w:b/>
              </w:rPr>
              <w:t>88,355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Pr="00D50AA5" w:rsidRDefault="007371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,0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Pr="00D50AA5" w:rsidRDefault="009D03CE" w:rsidP="009D71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,6</w:t>
            </w:r>
            <w:r w:rsidR="009D71AB">
              <w:rPr>
                <w:b/>
              </w:rPr>
              <w:t>4</w:t>
            </w:r>
            <w:r>
              <w:rPr>
                <w:b/>
              </w:rPr>
              <w:t>10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>
            <w:pPr>
              <w:snapToGrid w:val="0"/>
            </w:pPr>
          </w:p>
        </w:tc>
      </w:tr>
      <w:tr w:rsidR="0073713C" w:rsidTr="00671ADE">
        <w:trPr>
          <w:cantSplit/>
          <w:trHeight w:val="96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73713C" w:rsidRDefault="0073713C">
            <w:pPr>
              <w:snapToGrid w:val="0"/>
              <w:ind w:left="113" w:right="113"/>
            </w:pPr>
            <w:r>
              <w:t>Област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</w:pPr>
            <w:r>
              <w:t>Ремонт учреждений культуры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127,260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39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>
            <w:pPr>
              <w:snapToGrid w:val="0"/>
            </w:pPr>
            <w:r>
              <w:t>Администрация сельского поселения Кутузовский</w:t>
            </w:r>
          </w:p>
        </w:tc>
      </w:tr>
      <w:tr w:rsidR="0073713C" w:rsidTr="00671ADE">
        <w:trPr>
          <w:cantSplit/>
          <w:trHeight w:val="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13C" w:rsidRDefault="0073713C">
            <w:pPr>
              <w:widowControl/>
              <w:suppressAutoHyphens w:val="0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Pr="00D50AA5" w:rsidRDefault="00671ADE" w:rsidP="00671A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="0073713C" w:rsidRPr="00D50AA5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Pr="00D50AA5" w:rsidRDefault="0073713C">
            <w:pPr>
              <w:snapToGrid w:val="0"/>
              <w:jc w:val="center"/>
              <w:rPr>
                <w:b/>
              </w:rPr>
            </w:pPr>
            <w:r w:rsidRPr="00D50AA5">
              <w:rPr>
                <w:b/>
              </w:rPr>
              <w:t>127,260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Pr="00D50AA5" w:rsidRDefault="007371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,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Pr="00D50AA5" w:rsidRDefault="0073713C" w:rsidP="00D50A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>
            <w:pPr>
              <w:snapToGrid w:val="0"/>
            </w:pPr>
          </w:p>
        </w:tc>
      </w:tr>
      <w:tr w:rsidR="009D03CE" w:rsidTr="00671ADE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9D03CE" w:rsidRDefault="009D03CE" w:rsidP="009B09E0">
            <w:r w:rsidRPr="009B09E0">
              <w:lastRenderedPageBreak/>
              <w:t>Внебюджетны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3CE" w:rsidRPr="00D50AA5" w:rsidRDefault="009D03CE" w:rsidP="00D50A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3CE" w:rsidRPr="009D03CE" w:rsidRDefault="00671ADE" w:rsidP="00671ADE">
            <w:pPr>
              <w:snapToGrid w:val="0"/>
            </w:pPr>
            <w:r>
              <w:t>Приобретение о</w:t>
            </w:r>
            <w:r w:rsidR="009D03CE" w:rsidRPr="009D03CE">
              <w:t>сновны</w:t>
            </w:r>
            <w:r>
              <w:t>х</w:t>
            </w:r>
            <w:r w:rsidR="009D03CE" w:rsidRPr="009D03CE">
              <w:t xml:space="preserve">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3CE" w:rsidRPr="00671ADE" w:rsidRDefault="00671ADE">
            <w:pPr>
              <w:snapToGrid w:val="0"/>
              <w:jc w:val="center"/>
            </w:pPr>
            <w:r w:rsidRPr="00671ADE"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3CE" w:rsidRPr="00671ADE" w:rsidRDefault="00671ADE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3CE" w:rsidRPr="00671ADE" w:rsidRDefault="00671ADE" w:rsidP="00D50AA5">
            <w:pPr>
              <w:snapToGrid w:val="0"/>
              <w:jc w:val="center"/>
            </w:pPr>
            <w:r>
              <w:t>30,00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E" w:rsidRDefault="00671ADE">
            <w:pPr>
              <w:snapToGrid w:val="0"/>
            </w:pPr>
            <w:r>
              <w:t>Администрация сельского поселения Кутузовский</w:t>
            </w:r>
          </w:p>
        </w:tc>
      </w:tr>
      <w:tr w:rsidR="009D03CE" w:rsidTr="00671ADE">
        <w:trPr>
          <w:cantSplit/>
          <w:trHeight w:val="57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03CE" w:rsidRDefault="009D03CE">
            <w:pPr>
              <w:widowControl/>
              <w:suppressAutoHyphens w:val="0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3CE" w:rsidRPr="00D50AA5" w:rsidRDefault="00671ADE" w:rsidP="00D50A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3CE" w:rsidRPr="00D50AA5" w:rsidRDefault="00671A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3CE" w:rsidRDefault="00671A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03CE" w:rsidRDefault="00671ADE" w:rsidP="00D50A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,00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3CE" w:rsidRDefault="009D03CE">
            <w:pPr>
              <w:snapToGrid w:val="0"/>
            </w:pPr>
          </w:p>
        </w:tc>
      </w:tr>
      <w:tr w:rsidR="0073713C" w:rsidTr="00671ADE">
        <w:trPr>
          <w:trHeight w:val="410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 w:rsidP="00D50A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Default="007371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5,615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Pr="00D50AA5" w:rsidRDefault="007371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,82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13C" w:rsidRPr="00D50AA5" w:rsidRDefault="00671A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,6410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13C" w:rsidRDefault="0073713C">
            <w:pPr>
              <w:snapToGrid w:val="0"/>
            </w:pPr>
          </w:p>
        </w:tc>
      </w:tr>
    </w:tbl>
    <w:p w:rsidR="0073713C" w:rsidRDefault="0073713C" w:rsidP="006E004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3713C" w:rsidRDefault="0073713C" w:rsidP="006E004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В разделе программы 5 «Обоснование ресурсного обеспечения Программы» изложить в следующей редакции: </w:t>
      </w:r>
    </w:p>
    <w:p w:rsidR="0073713C" w:rsidRDefault="0073713C" w:rsidP="006E004A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</w:p>
    <w:p w:rsidR="0073713C" w:rsidRDefault="0073713C" w:rsidP="006E004A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</w:p>
    <w:p w:rsidR="0073713C" w:rsidRDefault="0073713C" w:rsidP="006E004A">
      <w:pPr>
        <w:pStyle w:val="ConsPlusNonformat"/>
        <w:widowControl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  финансирования, необходимый для реализации  мероприятий  Программы  составит  </w:t>
      </w:r>
      <w:r w:rsidR="00671ADE">
        <w:rPr>
          <w:rFonts w:ascii="Times New Roman" w:hAnsi="Times New Roman" w:cs="Times New Roman"/>
          <w:sz w:val="28"/>
          <w:szCs w:val="28"/>
        </w:rPr>
        <w:t>454,0771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73713C" w:rsidRDefault="0073713C" w:rsidP="006E00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6 год – 215,61594 тыс. рублей;</w:t>
      </w:r>
    </w:p>
    <w:p w:rsidR="0073713C" w:rsidRDefault="0073713C" w:rsidP="006E00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2017 год –122,82008 тыс. рублей;</w:t>
      </w:r>
    </w:p>
    <w:p w:rsidR="0073713C" w:rsidRDefault="0073713C" w:rsidP="006E00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а 2018 год – </w:t>
      </w:r>
      <w:r w:rsidR="00671ADE">
        <w:rPr>
          <w:sz w:val="28"/>
          <w:szCs w:val="28"/>
        </w:rPr>
        <w:t>115,64108</w:t>
      </w:r>
      <w:r>
        <w:rPr>
          <w:sz w:val="28"/>
          <w:szCs w:val="28"/>
        </w:rPr>
        <w:t xml:space="preserve"> тыс. рублей</w:t>
      </w:r>
    </w:p>
    <w:p w:rsidR="0073713C" w:rsidRDefault="0073713C" w:rsidP="006E004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в газете «Сергиевский вестник».</w:t>
      </w:r>
    </w:p>
    <w:p w:rsidR="0073713C" w:rsidRDefault="0073713C" w:rsidP="006E004A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73713C" w:rsidRDefault="0073713C" w:rsidP="006E004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3713C" w:rsidRDefault="0073713C" w:rsidP="006E004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3713C" w:rsidRDefault="0073713C" w:rsidP="006E004A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утузовский </w:t>
      </w:r>
    </w:p>
    <w:p w:rsidR="0073713C" w:rsidRDefault="0073713C" w:rsidP="006E004A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</w:t>
      </w:r>
      <w:proofErr w:type="spellStart"/>
      <w:r w:rsidRPr="006E004A">
        <w:rPr>
          <w:sz w:val="28"/>
          <w:szCs w:val="28"/>
        </w:rPr>
        <w:t>Сабельникова</w:t>
      </w:r>
      <w:proofErr w:type="spellEnd"/>
      <w:r w:rsidRPr="006E004A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6E004A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73713C" w:rsidRDefault="0073713C" w:rsidP="006E004A"/>
    <w:p w:rsidR="0073713C" w:rsidRDefault="0073713C" w:rsidP="006E004A"/>
    <w:p w:rsidR="0073713C" w:rsidRDefault="0073713C"/>
    <w:sectPr w:rsidR="0073713C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04A"/>
    <w:rsid w:val="00002F73"/>
    <w:rsid w:val="0001736E"/>
    <w:rsid w:val="0016021C"/>
    <w:rsid w:val="001739D6"/>
    <w:rsid w:val="00352D69"/>
    <w:rsid w:val="003863AC"/>
    <w:rsid w:val="00430E64"/>
    <w:rsid w:val="004D6D05"/>
    <w:rsid w:val="005A4764"/>
    <w:rsid w:val="0063302E"/>
    <w:rsid w:val="00671ADE"/>
    <w:rsid w:val="006D12AA"/>
    <w:rsid w:val="006D31BF"/>
    <w:rsid w:val="006E004A"/>
    <w:rsid w:val="0073713C"/>
    <w:rsid w:val="00881434"/>
    <w:rsid w:val="009268ED"/>
    <w:rsid w:val="009866B5"/>
    <w:rsid w:val="009A4B08"/>
    <w:rsid w:val="009B09E0"/>
    <w:rsid w:val="009D03CE"/>
    <w:rsid w:val="009D71AB"/>
    <w:rsid w:val="00A32BB8"/>
    <w:rsid w:val="00BF5B0D"/>
    <w:rsid w:val="00CC2F89"/>
    <w:rsid w:val="00D179C8"/>
    <w:rsid w:val="00D50AA5"/>
    <w:rsid w:val="00D86293"/>
    <w:rsid w:val="00F60892"/>
    <w:rsid w:val="00FA7B65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4A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6E004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E004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004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9"/>
    <w:qFormat/>
    <w:rsid w:val="006E004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004A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E004A"/>
    <w:rPr>
      <w:rFonts w:ascii="Times New Roman" w:eastAsia="Times New Roman" w:hAnsi="Times New Roman" w:cs="Tahoma"/>
      <w:b/>
      <w:kern w:val="2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E004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004A"/>
    <w:rPr>
      <w:rFonts w:ascii="Times New Roman" w:eastAsia="Times New Roman" w:hAnsi="Times New Roman" w:cs="Tahoma"/>
      <w:kern w:val="2"/>
      <w:sz w:val="20"/>
      <w:szCs w:val="20"/>
      <w:lang w:eastAsia="hi-IN" w:bidi="hi-IN"/>
    </w:rPr>
  </w:style>
  <w:style w:type="character" w:styleId="a3">
    <w:name w:val="Hyperlink"/>
    <w:basedOn w:val="a0"/>
    <w:uiPriority w:val="99"/>
    <w:semiHidden/>
    <w:rsid w:val="006E004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6E004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rsid w:val="006E004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E004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semiHidden/>
    <w:rsid w:val="006E00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847E-8382-45B7-9500-49F6283D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11</cp:revision>
  <dcterms:created xsi:type="dcterms:W3CDTF">2016-08-31T05:59:00Z</dcterms:created>
  <dcterms:modified xsi:type="dcterms:W3CDTF">2019-02-01T06:16:00Z</dcterms:modified>
</cp:coreProperties>
</file>